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84" w:rsidRPr="00BC5951" w:rsidRDefault="00BC5951" w:rsidP="00BC5951">
      <w:pPr>
        <w:spacing w:after="0" w:line="240" w:lineRule="auto"/>
        <w:jc w:val="center"/>
        <w:rPr>
          <w:b/>
          <w:sz w:val="32"/>
          <w:szCs w:val="32"/>
        </w:rPr>
      </w:pPr>
      <w:r w:rsidRPr="00BC5951">
        <w:rPr>
          <w:b/>
          <w:sz w:val="32"/>
          <w:szCs w:val="32"/>
        </w:rPr>
        <w:t>Чтение стихотворения «Села птичка на окошко»</w:t>
      </w:r>
    </w:p>
    <w:p w:rsidR="00BC5951" w:rsidRDefault="00BC5951" w:rsidP="00BC5951">
      <w:pPr>
        <w:spacing w:after="0" w:line="240" w:lineRule="auto"/>
        <w:rPr>
          <w:b/>
          <w:sz w:val="22"/>
        </w:rPr>
      </w:pPr>
    </w:p>
    <w:p w:rsidR="00FF1A29" w:rsidRPr="00BC5951" w:rsidRDefault="00BC5951" w:rsidP="00BC5951">
      <w:pPr>
        <w:spacing w:after="0" w:line="240" w:lineRule="auto"/>
        <w:rPr>
          <w:b/>
          <w:sz w:val="22"/>
        </w:rPr>
      </w:pPr>
      <w:r>
        <w:rPr>
          <w:b/>
          <w:bCs/>
          <w:sz w:val="22"/>
        </w:rPr>
        <w:t>1</w:t>
      </w:r>
      <w:r w:rsidR="00FF1A29" w:rsidRPr="00BC5951">
        <w:rPr>
          <w:b/>
          <w:bCs/>
          <w:sz w:val="22"/>
        </w:rPr>
        <w:t>.Организационный момент</w:t>
      </w:r>
    </w:p>
    <w:p w:rsidR="00FF1A29" w:rsidRDefault="00BC5951" w:rsidP="00BC5951">
      <w:pPr>
        <w:spacing w:after="0" w:line="240" w:lineRule="auto"/>
        <w:rPr>
          <w:sz w:val="22"/>
        </w:rPr>
      </w:pPr>
      <w:r>
        <w:rPr>
          <w:sz w:val="22"/>
        </w:rPr>
        <w:t xml:space="preserve">Воспитатель:  </w:t>
      </w:r>
      <w:r w:rsidR="00FF1A29" w:rsidRPr="00BC5951">
        <w:rPr>
          <w:sz w:val="22"/>
        </w:rPr>
        <w:t>Здравствуйте, ребята</w:t>
      </w:r>
      <w:r w:rsidR="00563C84" w:rsidRPr="00BC5951">
        <w:rPr>
          <w:sz w:val="22"/>
        </w:rPr>
        <w:t xml:space="preserve">! Встанем дружно в кружок и </w:t>
      </w:r>
      <w:r w:rsidR="00FF1A29" w:rsidRPr="00BC5951">
        <w:rPr>
          <w:sz w:val="22"/>
        </w:rPr>
        <w:t>поздороваемся друг с другом.</w:t>
      </w:r>
      <w:r w:rsidR="00FF1A29" w:rsidRPr="00BC5951">
        <w:rPr>
          <w:sz w:val="22"/>
        </w:rPr>
        <w:br/>
      </w:r>
      <w:proofErr w:type="gramStart"/>
      <w:r w:rsidR="00C90597" w:rsidRPr="00BC5951">
        <w:rPr>
          <w:sz w:val="22"/>
        </w:rPr>
        <w:t>Здравствуй, небо голубое,</w:t>
      </w:r>
      <w:r w:rsidR="00C90597" w:rsidRPr="00BC5951">
        <w:rPr>
          <w:sz w:val="22"/>
        </w:rPr>
        <w:br/>
      </w:r>
      <w:r w:rsidR="00FF1A29" w:rsidRPr="00BC5951">
        <w:rPr>
          <w:sz w:val="22"/>
        </w:rPr>
        <w:t>Здравствуй, солнце золотое,</w:t>
      </w:r>
      <w:r w:rsidR="00FF1A29" w:rsidRPr="00BC5951">
        <w:rPr>
          <w:sz w:val="22"/>
        </w:rPr>
        <w:br/>
        <w:t>Здравствуй, маленький росток,</w:t>
      </w:r>
      <w:r w:rsidR="00FF1A29" w:rsidRPr="00BC5951">
        <w:rPr>
          <w:sz w:val="22"/>
        </w:rPr>
        <w:br/>
        <w:t>Здравствуй, милый мой дружок.</w:t>
      </w:r>
      <w:proofErr w:type="gramEnd"/>
    </w:p>
    <w:p w:rsidR="00BC5951" w:rsidRPr="00BC5951" w:rsidRDefault="00BC5951" w:rsidP="00BC5951">
      <w:pPr>
        <w:spacing w:after="0" w:line="240" w:lineRule="auto"/>
        <w:rPr>
          <w:sz w:val="22"/>
        </w:rPr>
      </w:pPr>
      <w:r>
        <w:rPr>
          <w:sz w:val="22"/>
        </w:rPr>
        <w:t xml:space="preserve">Присаживайтесь на стульчик. </w:t>
      </w:r>
    </w:p>
    <w:p w:rsidR="00FF1A29" w:rsidRPr="00BC5951" w:rsidRDefault="00BC5951" w:rsidP="00BC5951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2</w:t>
      </w:r>
      <w:r w:rsidR="00FF1A29" w:rsidRPr="00BC5951">
        <w:rPr>
          <w:b/>
          <w:bCs/>
          <w:sz w:val="22"/>
        </w:rPr>
        <w:t>.Основная часть</w:t>
      </w:r>
    </w:p>
    <w:p w:rsidR="00C90597" w:rsidRPr="00BC5951" w:rsidRDefault="00BC5951" w:rsidP="00BC5951">
      <w:pPr>
        <w:spacing w:after="0" w:line="240" w:lineRule="auto"/>
        <w:jc w:val="both"/>
        <w:rPr>
          <w:sz w:val="22"/>
        </w:rPr>
      </w:pPr>
      <w:r>
        <w:rPr>
          <w:b/>
          <w:bCs/>
          <w:sz w:val="22"/>
        </w:rPr>
        <w:t xml:space="preserve">Воспитатель: </w:t>
      </w:r>
      <w:r w:rsidR="00C90597" w:rsidRPr="00BC5951">
        <w:rPr>
          <w:sz w:val="22"/>
        </w:rPr>
        <w:t>Наступила весна</w:t>
      </w:r>
      <w:r w:rsidR="00FF1A29" w:rsidRPr="00BC5951">
        <w:rPr>
          <w:sz w:val="22"/>
        </w:rPr>
        <w:t xml:space="preserve">, </w:t>
      </w:r>
      <w:r w:rsidR="00C90597" w:rsidRPr="00BC5951">
        <w:rPr>
          <w:sz w:val="22"/>
        </w:rPr>
        <w:t>посмотрите, к нам прилетели птицы</w:t>
      </w:r>
      <w:r w:rsidR="00FF1A29" w:rsidRPr="00BC5951">
        <w:rPr>
          <w:sz w:val="22"/>
        </w:rPr>
        <w:t xml:space="preserve">? (показывает на </w:t>
      </w:r>
      <w:r w:rsidR="00563C84" w:rsidRPr="00BC5951">
        <w:rPr>
          <w:sz w:val="22"/>
        </w:rPr>
        <w:t>иллюстрации</w:t>
      </w:r>
      <w:r w:rsidR="00FF1A29" w:rsidRPr="00BC5951">
        <w:rPr>
          <w:sz w:val="22"/>
        </w:rPr>
        <w:t xml:space="preserve">). </w:t>
      </w:r>
      <w:r w:rsidR="00C90597" w:rsidRPr="00BC5951">
        <w:rPr>
          <w:sz w:val="22"/>
        </w:rPr>
        <w:t xml:space="preserve">Ребята кто к нам прилетел? </w:t>
      </w:r>
    </w:p>
    <w:p w:rsidR="00BC5951" w:rsidRDefault="00C90597" w:rsidP="00BC5951">
      <w:pPr>
        <w:spacing w:after="0" w:line="240" w:lineRule="auto"/>
        <w:jc w:val="both"/>
        <w:rPr>
          <w:sz w:val="22"/>
        </w:rPr>
      </w:pPr>
      <w:r w:rsidRPr="00BC5951">
        <w:rPr>
          <w:sz w:val="22"/>
        </w:rPr>
        <w:t xml:space="preserve">Педагог обращает внимание на птиц. </w:t>
      </w:r>
      <w:proofErr w:type="gramStart"/>
      <w:r w:rsidRPr="00BC5951">
        <w:rPr>
          <w:sz w:val="22"/>
        </w:rPr>
        <w:t>Посмотрите</w:t>
      </w:r>
      <w:proofErr w:type="gramEnd"/>
      <w:r w:rsidRPr="00BC5951">
        <w:rPr>
          <w:sz w:val="22"/>
        </w:rPr>
        <w:t xml:space="preserve"> что есть у птиц? (Голова: какая? – маленькая, кругленькая), а что еще? (Хвост, глаза, крылья).</w:t>
      </w:r>
      <w:r w:rsidRPr="00BC5951">
        <w:rPr>
          <w:b/>
          <w:sz w:val="22"/>
        </w:rPr>
        <w:t xml:space="preserve"> </w:t>
      </w:r>
      <w:r w:rsidRPr="00BC5951">
        <w:rPr>
          <w:sz w:val="22"/>
        </w:rPr>
        <w:t>Зачем птичке глаза? (чтобы смотреть). А зачем клювик? (чтобы клевать зернышки, пить водичку). Зачем крылышки? (чтобы летать). Зачем птичке лапки?</w:t>
      </w:r>
      <w:r w:rsidR="00BC5951">
        <w:rPr>
          <w:sz w:val="22"/>
        </w:rPr>
        <w:t xml:space="preserve"> </w:t>
      </w:r>
      <w:r w:rsidRPr="00BC5951">
        <w:rPr>
          <w:sz w:val="22"/>
        </w:rPr>
        <w:t xml:space="preserve">(чтобы прыгать, ходить, держаться за </w:t>
      </w:r>
      <w:r w:rsidR="006D724F" w:rsidRPr="00BC5951">
        <w:rPr>
          <w:sz w:val="22"/>
        </w:rPr>
        <w:t>веточку</w:t>
      </w:r>
      <w:r w:rsidRPr="00BC5951">
        <w:rPr>
          <w:sz w:val="22"/>
        </w:rPr>
        <w:t>). Правильно, молодцы! </w:t>
      </w:r>
      <w:r w:rsidR="00563C84" w:rsidRPr="00BC5951">
        <w:rPr>
          <w:sz w:val="22"/>
        </w:rPr>
        <w:t xml:space="preserve"> </w:t>
      </w:r>
    </w:p>
    <w:p w:rsidR="006D724F" w:rsidRPr="00BC5951" w:rsidRDefault="00BC5951" w:rsidP="00BC5951">
      <w:pPr>
        <w:spacing w:after="0" w:line="240" w:lineRule="auto"/>
        <w:jc w:val="both"/>
        <w:rPr>
          <w:sz w:val="22"/>
        </w:rPr>
      </w:pPr>
      <w:r>
        <w:rPr>
          <w:sz w:val="22"/>
        </w:rPr>
        <w:t>Воспитатель</w:t>
      </w:r>
      <w:r w:rsidR="00FF1A29" w:rsidRPr="00BC5951">
        <w:rPr>
          <w:sz w:val="22"/>
        </w:rPr>
        <w:t xml:space="preserve"> показывает</w:t>
      </w:r>
      <w:r w:rsidR="00563C84" w:rsidRPr="00BC5951">
        <w:rPr>
          <w:sz w:val="22"/>
        </w:rPr>
        <w:t xml:space="preserve"> воробья и кукушку на картинках</w:t>
      </w:r>
      <w:r w:rsidR="006D724F" w:rsidRPr="00BC5951">
        <w:rPr>
          <w:sz w:val="22"/>
        </w:rPr>
        <w:t>:</w:t>
      </w:r>
    </w:p>
    <w:p w:rsidR="005A5E90" w:rsidRDefault="006D724F" w:rsidP="00BC5951">
      <w:pPr>
        <w:spacing w:after="0" w:line="240" w:lineRule="auto"/>
        <w:jc w:val="both"/>
        <w:rPr>
          <w:sz w:val="22"/>
        </w:rPr>
      </w:pPr>
      <w:r w:rsidRPr="00BC5951">
        <w:rPr>
          <w:sz w:val="22"/>
        </w:rPr>
        <w:t xml:space="preserve">Ребята давайте </w:t>
      </w:r>
      <w:proofErr w:type="gramStart"/>
      <w:r w:rsidRPr="00BC5951">
        <w:rPr>
          <w:sz w:val="22"/>
        </w:rPr>
        <w:t>послушаем</w:t>
      </w:r>
      <w:proofErr w:type="gramEnd"/>
      <w:r w:rsidRPr="00BC5951">
        <w:rPr>
          <w:sz w:val="22"/>
        </w:rPr>
        <w:t xml:space="preserve"> как поет воробей и кукушка. А теперь мы сами споем, как поет воробей? – </w:t>
      </w:r>
      <w:proofErr w:type="spellStart"/>
      <w:r w:rsidRPr="00BC5951">
        <w:rPr>
          <w:sz w:val="22"/>
        </w:rPr>
        <w:t>чирик</w:t>
      </w:r>
      <w:proofErr w:type="spellEnd"/>
      <w:r w:rsidRPr="00BC5951">
        <w:rPr>
          <w:sz w:val="22"/>
        </w:rPr>
        <w:t xml:space="preserve">, </w:t>
      </w:r>
      <w:proofErr w:type="spellStart"/>
      <w:r w:rsidRPr="00BC5951">
        <w:rPr>
          <w:sz w:val="22"/>
        </w:rPr>
        <w:t>чирик</w:t>
      </w:r>
      <w:proofErr w:type="spellEnd"/>
      <w:r w:rsidRPr="00BC5951">
        <w:rPr>
          <w:sz w:val="22"/>
        </w:rPr>
        <w:t xml:space="preserve">; а как поет </w:t>
      </w:r>
      <w:r w:rsidR="00FF1A29" w:rsidRPr="00BC5951">
        <w:rPr>
          <w:sz w:val="22"/>
        </w:rPr>
        <w:t>Кукушка – ку-ку, ку-ку.</w:t>
      </w:r>
    </w:p>
    <w:p w:rsidR="00BC5951" w:rsidRPr="00BC5951" w:rsidRDefault="00BC5951" w:rsidP="00BC5951">
      <w:pPr>
        <w:spacing w:after="0" w:line="240" w:lineRule="auto"/>
        <w:jc w:val="center"/>
        <w:rPr>
          <w:b/>
          <w:sz w:val="22"/>
        </w:rPr>
      </w:pPr>
      <w:r w:rsidRPr="00BC5951">
        <w:rPr>
          <w:b/>
          <w:sz w:val="22"/>
        </w:rPr>
        <w:t xml:space="preserve">Физкультминутка </w:t>
      </w:r>
    </w:p>
    <w:p w:rsidR="00BC5951" w:rsidRPr="00BC5951" w:rsidRDefault="00BC5951" w:rsidP="00BC5951">
      <w:pPr>
        <w:spacing w:after="0" w:line="240" w:lineRule="auto"/>
        <w:jc w:val="center"/>
        <w:rPr>
          <w:sz w:val="22"/>
        </w:rPr>
      </w:pPr>
      <w:r w:rsidRPr="00BC5951">
        <w:rPr>
          <w:sz w:val="22"/>
        </w:rPr>
        <w:t>Стая птиц летит на юг,</w:t>
      </w:r>
    </w:p>
    <w:p w:rsidR="00BC5951" w:rsidRPr="00BC5951" w:rsidRDefault="00BC5951" w:rsidP="00BC5951">
      <w:pPr>
        <w:spacing w:after="0" w:line="240" w:lineRule="auto"/>
        <w:jc w:val="center"/>
        <w:rPr>
          <w:sz w:val="22"/>
        </w:rPr>
      </w:pPr>
      <w:r w:rsidRPr="00BC5951">
        <w:rPr>
          <w:sz w:val="22"/>
        </w:rPr>
        <w:t>Небо синее вокруг. (Дети машут руками, словно крыльями.)</w:t>
      </w:r>
    </w:p>
    <w:p w:rsidR="00BC5951" w:rsidRPr="00BC5951" w:rsidRDefault="00BC5951" w:rsidP="00BC5951">
      <w:pPr>
        <w:spacing w:after="0" w:line="240" w:lineRule="auto"/>
        <w:jc w:val="center"/>
        <w:rPr>
          <w:sz w:val="22"/>
        </w:rPr>
      </w:pPr>
      <w:r w:rsidRPr="00BC5951">
        <w:rPr>
          <w:sz w:val="22"/>
        </w:rPr>
        <w:t>Чтоб скорее прилетать,</w:t>
      </w:r>
    </w:p>
    <w:p w:rsidR="00BC5951" w:rsidRDefault="00BC5951" w:rsidP="00BC5951">
      <w:pPr>
        <w:spacing w:after="0" w:line="240" w:lineRule="auto"/>
        <w:jc w:val="center"/>
        <w:rPr>
          <w:sz w:val="22"/>
        </w:rPr>
      </w:pPr>
      <w:r w:rsidRPr="00BC5951">
        <w:rPr>
          <w:sz w:val="22"/>
        </w:rPr>
        <w:t>Надо крыльями махать. (Дети машут руками интенсивнее.)</w:t>
      </w:r>
    </w:p>
    <w:p w:rsidR="00BC5951" w:rsidRDefault="00BC5951" w:rsidP="00BC5951">
      <w:pPr>
        <w:spacing w:after="0" w:line="240" w:lineRule="auto"/>
        <w:rPr>
          <w:sz w:val="22"/>
        </w:rPr>
      </w:pPr>
    </w:p>
    <w:p w:rsidR="006D724F" w:rsidRPr="00BC5951" w:rsidRDefault="00BC5951" w:rsidP="00BC5951">
      <w:pPr>
        <w:spacing w:after="0" w:line="240" w:lineRule="auto"/>
        <w:jc w:val="both"/>
        <w:rPr>
          <w:sz w:val="22"/>
        </w:rPr>
      </w:pPr>
      <w:r w:rsidRPr="00BC5951">
        <w:rPr>
          <w:b/>
          <w:sz w:val="22"/>
        </w:rPr>
        <w:t>Воспитатель:</w:t>
      </w:r>
      <w:r>
        <w:rPr>
          <w:sz w:val="22"/>
        </w:rPr>
        <w:t xml:space="preserve"> </w:t>
      </w:r>
      <w:r w:rsidR="00FF1A29" w:rsidRPr="00BC5951">
        <w:rPr>
          <w:sz w:val="22"/>
        </w:rPr>
        <w:t xml:space="preserve"> Ребята, вы слышите, кто-то к нам пришел? (стук в дверь). Идем те  посмотрим! (воспитатель вносит игрушечную птицу). Ребята, кто это? Правильно, птичка. </w:t>
      </w:r>
      <w:r w:rsidR="006D724F" w:rsidRPr="00BC5951">
        <w:rPr>
          <w:sz w:val="22"/>
        </w:rPr>
        <w:t xml:space="preserve">Птичка какая? (маленькая) </w:t>
      </w:r>
      <w:proofErr w:type="spellStart"/>
      <w:r w:rsidR="006D724F" w:rsidRPr="00BC5951">
        <w:rPr>
          <w:sz w:val="22"/>
        </w:rPr>
        <w:t>Кокого</w:t>
      </w:r>
      <w:proofErr w:type="spellEnd"/>
      <w:r w:rsidR="006D724F" w:rsidRPr="00BC5951">
        <w:rPr>
          <w:sz w:val="22"/>
        </w:rPr>
        <w:t xml:space="preserve"> цвета птичка? (желтого) Что делает птичка? (Прыгает)</w:t>
      </w:r>
    </w:p>
    <w:p w:rsidR="00BC5951" w:rsidRDefault="00FF1A29" w:rsidP="00BC5951">
      <w:pPr>
        <w:spacing w:after="0" w:line="240" w:lineRule="auto"/>
        <w:rPr>
          <w:sz w:val="22"/>
        </w:rPr>
      </w:pPr>
      <w:r w:rsidRPr="00BC5951">
        <w:rPr>
          <w:sz w:val="22"/>
        </w:rPr>
        <w:t>А давайте посл</w:t>
      </w:r>
      <w:r w:rsidR="00BC5951">
        <w:rPr>
          <w:sz w:val="22"/>
        </w:rPr>
        <w:t xml:space="preserve">ушаем </w:t>
      </w:r>
      <w:proofErr w:type="gramStart"/>
      <w:r w:rsidR="00BC5951">
        <w:rPr>
          <w:sz w:val="22"/>
        </w:rPr>
        <w:t>стихотворение про птичку</w:t>
      </w:r>
      <w:proofErr w:type="gramEnd"/>
      <w:r w:rsidR="00BC5951">
        <w:rPr>
          <w:sz w:val="22"/>
        </w:rPr>
        <w:t>.</w:t>
      </w:r>
    </w:p>
    <w:p w:rsidR="00BC5951" w:rsidRDefault="00FF1A29" w:rsidP="00BC5951">
      <w:pPr>
        <w:spacing w:after="0" w:line="240" w:lineRule="auto"/>
        <w:jc w:val="center"/>
        <w:rPr>
          <w:sz w:val="22"/>
        </w:rPr>
      </w:pPr>
      <w:r w:rsidRPr="00BC5951">
        <w:rPr>
          <w:sz w:val="22"/>
        </w:rPr>
        <w:br/>
        <w:t>«Села птичка на окошко,</w:t>
      </w:r>
      <w:r w:rsidRPr="00BC5951">
        <w:rPr>
          <w:sz w:val="22"/>
        </w:rPr>
        <w:br/>
        <w:t>Посиди у нас немножко</w:t>
      </w:r>
      <w:r w:rsidRPr="00BC5951">
        <w:rPr>
          <w:sz w:val="22"/>
        </w:rPr>
        <w:br/>
        <w:t xml:space="preserve">Посиди, не </w:t>
      </w:r>
      <w:proofErr w:type="gramStart"/>
      <w:r w:rsidRPr="00BC5951">
        <w:rPr>
          <w:sz w:val="22"/>
        </w:rPr>
        <w:t>улетай</w:t>
      </w:r>
      <w:proofErr w:type="gramEnd"/>
      <w:r w:rsidRPr="00BC5951">
        <w:rPr>
          <w:sz w:val="22"/>
        </w:rPr>
        <w:br/>
        <w:t>Улетела птичка … .Ай! » (при слове «улетела»,</w:t>
      </w:r>
      <w:r w:rsidR="00BC5951">
        <w:rPr>
          <w:sz w:val="22"/>
        </w:rPr>
        <w:t xml:space="preserve"> игрушка </w:t>
      </w:r>
      <w:r w:rsidRPr="00BC5951">
        <w:rPr>
          <w:sz w:val="22"/>
        </w:rPr>
        <w:t xml:space="preserve"> быстро убирается со стола и звонко произносится «Ай! », можно провести один раз пальчиковую игру «Села птичка на ладошку…»)</w:t>
      </w:r>
    </w:p>
    <w:p w:rsidR="00FF1A29" w:rsidRPr="00BC5951" w:rsidRDefault="00BC5951" w:rsidP="00BC5951">
      <w:pPr>
        <w:spacing w:after="0" w:line="240" w:lineRule="auto"/>
        <w:rPr>
          <w:sz w:val="22"/>
        </w:rPr>
      </w:pPr>
      <w:r w:rsidRPr="00BC5951">
        <w:rPr>
          <w:b/>
          <w:sz w:val="22"/>
        </w:rPr>
        <w:t>3. Подвижная игра «Ворона и собака»</w:t>
      </w:r>
      <w:r w:rsidR="00FF1A29" w:rsidRPr="00BC5951">
        <w:rPr>
          <w:b/>
          <w:sz w:val="22"/>
        </w:rPr>
        <w:br/>
      </w:r>
      <w:r>
        <w:rPr>
          <w:bCs/>
          <w:sz w:val="22"/>
        </w:rPr>
        <w:t>Воспитатель предлагает поиграть в подвижную игру «Ворона и собака»</w:t>
      </w:r>
      <w:r w:rsidR="00FF1A29" w:rsidRPr="00BC5951">
        <w:rPr>
          <w:b/>
          <w:bCs/>
          <w:sz w:val="22"/>
        </w:rPr>
        <w:br/>
      </w:r>
      <w:r w:rsidR="00FF1A29" w:rsidRPr="00BC5951">
        <w:rPr>
          <w:bCs/>
          <w:sz w:val="22"/>
        </w:rPr>
        <w:t>- Возле ёлочки зелёной</w:t>
      </w:r>
      <w:proofErr w:type="gramStart"/>
      <w:r w:rsidR="00FF1A29" w:rsidRPr="00BC5951">
        <w:rPr>
          <w:bCs/>
          <w:sz w:val="22"/>
        </w:rPr>
        <w:br/>
        <w:t>С</w:t>
      </w:r>
      <w:proofErr w:type="gramEnd"/>
      <w:r w:rsidR="00FF1A29" w:rsidRPr="00BC5951">
        <w:rPr>
          <w:bCs/>
          <w:sz w:val="22"/>
        </w:rPr>
        <w:t>качут, каркают вороны</w:t>
      </w:r>
      <w:r w:rsidR="00FF1A29" w:rsidRPr="00BC5951">
        <w:rPr>
          <w:bCs/>
          <w:sz w:val="22"/>
        </w:rPr>
        <w:br/>
        <w:t>Кар! Кар! Кар! (дети бегают, прыгают, каркают, изображая ворон)</w:t>
      </w:r>
      <w:r w:rsidR="00FF1A29" w:rsidRPr="00BC5951">
        <w:rPr>
          <w:bCs/>
          <w:sz w:val="22"/>
        </w:rPr>
        <w:br/>
        <w:t>Подхожу ближе</w:t>
      </w:r>
      <w:r w:rsidR="00FF1A29" w:rsidRPr="00BC5951">
        <w:rPr>
          <w:bCs/>
          <w:sz w:val="22"/>
        </w:rPr>
        <w:br/>
        <w:t>- Тут собака прибежала</w:t>
      </w:r>
      <w:proofErr w:type="gramStart"/>
      <w:r w:rsidR="00FF1A29" w:rsidRPr="00BC5951">
        <w:rPr>
          <w:bCs/>
          <w:sz w:val="22"/>
        </w:rPr>
        <w:br/>
        <w:t>И</w:t>
      </w:r>
      <w:proofErr w:type="gramEnd"/>
      <w:r w:rsidR="00FF1A29" w:rsidRPr="00BC5951">
        <w:rPr>
          <w:bCs/>
          <w:sz w:val="22"/>
        </w:rPr>
        <w:t xml:space="preserve"> ворон всех распугала</w:t>
      </w:r>
      <w:r w:rsidR="00FF1A29" w:rsidRPr="00BC5951">
        <w:rPr>
          <w:bCs/>
          <w:sz w:val="22"/>
        </w:rPr>
        <w:br/>
        <w:t>АВ! АВ! АВ! (дети разбегаются, игра повторяется 2- 3 раза)</w:t>
      </w:r>
    </w:p>
    <w:p w:rsidR="00BC5951" w:rsidRDefault="00BC5951" w:rsidP="00BC5951">
      <w:pPr>
        <w:spacing w:after="0" w:line="240" w:lineRule="auto"/>
        <w:rPr>
          <w:sz w:val="22"/>
        </w:rPr>
      </w:pPr>
      <w:r>
        <w:rPr>
          <w:b/>
          <w:bCs/>
          <w:sz w:val="22"/>
        </w:rPr>
        <w:t>4.Рефлексия</w:t>
      </w:r>
      <w:r w:rsidR="00FF1A29" w:rsidRPr="00BC5951">
        <w:rPr>
          <w:sz w:val="22"/>
        </w:rPr>
        <w:br/>
        <w:t>- Ребята, кто приходил к нам в гости?</w:t>
      </w:r>
      <w:r w:rsidR="00FF1A29" w:rsidRPr="00BC5951">
        <w:rPr>
          <w:sz w:val="22"/>
        </w:rPr>
        <w:br/>
        <w:t>- А как птички говорят (воробей и кукушка</w:t>
      </w:r>
      <w:proofErr w:type="gramStart"/>
      <w:r w:rsidR="00FF1A29" w:rsidRPr="00BC5951">
        <w:rPr>
          <w:sz w:val="22"/>
        </w:rPr>
        <w:t>)?</w:t>
      </w:r>
      <w:proofErr w:type="gramEnd"/>
    </w:p>
    <w:p w:rsidR="00BC5951" w:rsidRDefault="00BC5951" w:rsidP="00BC5951">
      <w:pPr>
        <w:spacing w:after="0" w:line="240" w:lineRule="auto"/>
        <w:rPr>
          <w:sz w:val="22"/>
        </w:rPr>
      </w:pPr>
      <w:r>
        <w:rPr>
          <w:sz w:val="22"/>
        </w:rPr>
        <w:t>- Про кого мы с вами читали стихотворение?</w:t>
      </w:r>
    </w:p>
    <w:p w:rsidR="00FF1A29" w:rsidRPr="00BC5951" w:rsidRDefault="00BC5951" w:rsidP="00BC5951">
      <w:pPr>
        <w:spacing w:after="0" w:line="240" w:lineRule="auto"/>
        <w:rPr>
          <w:b/>
          <w:bCs/>
          <w:sz w:val="22"/>
        </w:rPr>
      </w:pPr>
      <w:r>
        <w:rPr>
          <w:sz w:val="22"/>
        </w:rPr>
        <w:t xml:space="preserve">- Что  мы с вами произносили, когда птичка улетела? </w:t>
      </w:r>
      <w:bookmarkStart w:id="0" w:name="_GoBack"/>
      <w:bookmarkEnd w:id="0"/>
      <w:r w:rsidR="00FF1A29" w:rsidRPr="00BC5951">
        <w:rPr>
          <w:sz w:val="22"/>
        </w:rPr>
        <w:br/>
        <w:t>- Молодцы!</w:t>
      </w:r>
    </w:p>
    <w:p w:rsidR="00FF1A29" w:rsidRPr="001A6237" w:rsidRDefault="00FF1A29" w:rsidP="00563C84">
      <w:pPr>
        <w:spacing w:after="0" w:line="240" w:lineRule="auto"/>
        <w:rPr>
          <w:sz w:val="28"/>
          <w:szCs w:val="28"/>
        </w:rPr>
      </w:pPr>
      <w:r w:rsidRPr="00FF1A29">
        <w:rPr>
          <w:sz w:val="28"/>
          <w:szCs w:val="28"/>
        </w:rPr>
        <w:br/>
      </w:r>
    </w:p>
    <w:sectPr w:rsidR="00FF1A29" w:rsidRPr="001A6237" w:rsidSect="00C905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237"/>
    <w:rsid w:val="00085D55"/>
    <w:rsid w:val="00153E48"/>
    <w:rsid w:val="00187934"/>
    <w:rsid w:val="001A6237"/>
    <w:rsid w:val="002B6238"/>
    <w:rsid w:val="00320715"/>
    <w:rsid w:val="003B249B"/>
    <w:rsid w:val="00420F49"/>
    <w:rsid w:val="00490AF7"/>
    <w:rsid w:val="00563C84"/>
    <w:rsid w:val="005A5E90"/>
    <w:rsid w:val="00645390"/>
    <w:rsid w:val="00691038"/>
    <w:rsid w:val="006D724F"/>
    <w:rsid w:val="009D3D3A"/>
    <w:rsid w:val="00BC5951"/>
    <w:rsid w:val="00C90597"/>
    <w:rsid w:val="00EA1721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4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A29"/>
    <w:pPr>
      <w:ind w:left="720"/>
      <w:contextualSpacing/>
    </w:pPr>
  </w:style>
  <w:style w:type="character" w:customStyle="1" w:styleId="apple-converted-space">
    <w:name w:val="apple-converted-space"/>
    <w:basedOn w:val="a0"/>
    <w:rsid w:val="0064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CCEE-1A65-412C-8552-53BFA194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6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6-03-20T11:19:00Z</cp:lastPrinted>
  <dcterms:created xsi:type="dcterms:W3CDTF">2016-03-20T10:20:00Z</dcterms:created>
  <dcterms:modified xsi:type="dcterms:W3CDTF">2020-04-17T09:08:00Z</dcterms:modified>
</cp:coreProperties>
</file>